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jc w:val="center"/>
        <w:tblLayout w:type="fixed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A374CA" w14:paraId="4E5F3ACD" w14:textId="77777777">
        <w:trPr>
          <w:trHeight w:val="961"/>
          <w:jc w:val="center"/>
        </w:trPr>
        <w:tc>
          <w:tcPr>
            <w:tcW w:w="3321" w:type="dxa"/>
          </w:tcPr>
          <w:p w14:paraId="1727D489" w14:textId="77777777" w:rsidR="00A374CA" w:rsidRDefault="00A374CA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E114324" w14:textId="77777777" w:rsidR="00A374CA" w:rsidRDefault="00000000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6BCC10" wp14:editId="038049F9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14:paraId="27499ED6" w14:textId="77777777" w:rsidR="00A374CA" w:rsidRDefault="00000000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365FBA1E" w14:textId="77777777" w:rsidR="00A374CA" w:rsidRDefault="00A374C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73DD1B" w14:textId="77777777" w:rsidR="00A374CA" w:rsidRDefault="00000000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14:paraId="24F5FDDF" w14:textId="77777777" w:rsidR="00A374CA" w:rsidRDefault="000000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C191C2C" w14:textId="77777777" w:rsidR="00A374CA" w:rsidRDefault="00000000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14:paraId="3A5A7464" w14:textId="77777777" w:rsidR="00A374CA" w:rsidRDefault="00A374CA">
      <w:pPr>
        <w:spacing w:after="0" w:line="240" w:lineRule="auto"/>
        <w:ind w:right="283"/>
      </w:pPr>
    </w:p>
    <w:p w14:paraId="3B2FE0D8" w14:textId="77777777" w:rsidR="00A374CA" w:rsidRDefault="00000000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</w:rPr>
        <w:drawing>
          <wp:inline distT="0" distB="0" distL="0" distR="0" wp14:anchorId="6BA285DC" wp14:editId="54F62FCC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8102" w14:textId="77777777" w:rsidR="00A374CA" w:rsidRDefault="00000000">
      <w:pPr>
        <w:pStyle w:val="af1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14:paraId="1E4EE898" w14:textId="77777777" w:rsidR="00A374CA" w:rsidRDefault="00A374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3DD1E7" w14:textId="77777777" w:rsidR="00A374CA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14:paraId="62AA7E15" w14:textId="77777777" w:rsidR="00A374CA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3 года</w:t>
      </w:r>
    </w:p>
    <w:p w14:paraId="41B3CC70" w14:textId="77777777" w:rsidR="00A374CA" w:rsidRDefault="00A374C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B6B23D" w14:textId="77777777" w:rsidR="00A374CA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ответствии с пунктом 5 статьи 264.2  Бюджетного кодекса Российской Федерации и статьей 48 Положения о бюджетном процессе в муниципальном образовании Черноотрожский сельсовет, утвержденном решением Совета депутатов  Черноотрожского сельсовета от 12.11.2020                  № 16:</w:t>
      </w:r>
    </w:p>
    <w:p w14:paraId="60E0A7EC" w14:textId="77777777" w:rsidR="00A374CA" w:rsidRDefault="00A374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96F9CE" w14:textId="77777777" w:rsidR="00A374CA" w:rsidRDefault="000000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отчет об исполнении бюджет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3 года по доходам в сумме 4 974 596  руб.  81 коп, по расходам 4 729 532 руб. 99 коп., с превышением  доходов над расходами в сумме 245 063 руб. 82 коп. с показателями:</w:t>
      </w:r>
    </w:p>
    <w:p w14:paraId="2BFA0AFC" w14:textId="77777777" w:rsidR="00A374CA" w:rsidRDefault="000000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 бюджета по кодам классификации доходов бюджетов согласно приложению № 1;</w:t>
      </w:r>
    </w:p>
    <w:p w14:paraId="32843366" w14:textId="77777777" w:rsidR="00A374CA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бюджета по разделам, подразделам классификации расходов бюджетов согласно приложению № 2;</w:t>
      </w:r>
    </w:p>
    <w:p w14:paraId="14B49F55" w14:textId="77777777" w:rsidR="00A374CA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 дефицита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14:paraId="70513A18" w14:textId="77777777" w:rsidR="00A374CA" w:rsidRDefault="00A374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2EB017" w14:textId="77777777" w:rsidR="00A374CA" w:rsidRDefault="000000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у 1 категории по составлению и исполнению бюджета Черноотрожского сельсовета  Шокировой Т.А.  направить отчет об исполнении бюджета за 1 квартал  2023 года в Совет депутатов Чёрноотрожского сельсовета.</w:t>
      </w:r>
    </w:p>
    <w:p w14:paraId="5526487B" w14:textId="77777777" w:rsidR="00A374CA" w:rsidRDefault="00A374CA">
      <w:pPr>
        <w:pStyle w:val="msonormalcxspmiddle"/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8B786B4" w14:textId="77777777" w:rsidR="00A374CA" w:rsidRDefault="00000000">
      <w:pPr>
        <w:pStyle w:val="msonormalcxspmiddle"/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за исполнением настоящего постановления оставляю за собой.</w:t>
      </w:r>
    </w:p>
    <w:p w14:paraId="73B77011" w14:textId="77777777" w:rsidR="00A374CA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 постановление вступает в силу после его подписания и подлежит размещению на официальном сайте администрации Черноотрожского сельсовета</w:t>
      </w:r>
      <w:bookmarkStart w:id="0" w:name="Par0"/>
      <w:bookmarkEnd w:id="0"/>
      <w:r>
        <w:rPr>
          <w:rFonts w:ascii="Times New Roman" w:hAnsi="Times New Roman"/>
          <w:sz w:val="28"/>
          <w:szCs w:val="28"/>
        </w:rPr>
        <w:t>.</w:t>
      </w:r>
    </w:p>
    <w:p w14:paraId="5F5343B8" w14:textId="77777777" w:rsidR="00A374CA" w:rsidRDefault="00A374C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59DA50" w14:textId="77777777" w:rsidR="00A374CA" w:rsidRDefault="00A374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A18FB30" w14:textId="77777777" w:rsidR="00A374CA" w:rsidRDefault="00A374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B694F42" w14:textId="77777777" w:rsidR="00A374C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14:paraId="52126341" w14:textId="77777777" w:rsidR="00A374CA" w:rsidRDefault="00A374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6768B02" w14:textId="77777777" w:rsidR="00A374CA" w:rsidRDefault="00000000">
      <w:pPr>
        <w:widowControl w:val="0"/>
        <w:spacing w:after="0" w:line="240" w:lineRule="auto"/>
        <w:ind w:firstLine="709"/>
        <w:jc w:val="center"/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noProof/>
          <w:kern w:val="2"/>
          <w:sz w:val="16"/>
          <w:szCs w:val="16"/>
        </w:rPr>
        <w:drawing>
          <wp:inline distT="0" distB="0" distL="0" distR="0" wp14:anchorId="03948E17" wp14:editId="751BA7D3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kern w:val="2"/>
          <w:sz w:val="16"/>
          <w:szCs w:val="16"/>
        </w:rPr>
        <w:t xml:space="preserve">                                                </w:t>
      </w:r>
    </w:p>
    <w:p w14:paraId="2CBF8FC3" w14:textId="77777777" w:rsidR="00A374CA" w:rsidRDefault="00A37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4BFB02FB" w14:textId="77777777" w:rsidR="00A374CA" w:rsidRDefault="00A37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77AE3A89" w14:textId="77777777" w:rsidR="00A374CA" w:rsidRDefault="00A374C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7208946D" w14:textId="77777777" w:rsidR="00A374CA" w:rsidRDefault="00A374C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4E3300C6" w14:textId="77777777" w:rsidR="00A374CA" w:rsidRDefault="00A374C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15B18A6B" w14:textId="77777777" w:rsidR="00A374CA" w:rsidRDefault="00000000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прокуратуре, в дело.</w:t>
      </w:r>
    </w:p>
    <w:p w14:paraId="5717E038" w14:textId="77777777" w:rsidR="00A374CA" w:rsidRDefault="00000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4A01AAC5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3D012D05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7128F068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4A9BAC95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5138B20F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0713D2CD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1E8AC4C9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4CAC2358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02D4B606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3557A97F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7F0E3225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5EA6B172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3BF253EE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5A8AB26B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15EB8E5D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08C130F3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767F7F5D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14460F9E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5ED1EB8D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3646612E" w14:textId="77777777" w:rsidR="00A374CA" w:rsidRDefault="00A374CA">
      <w:pPr>
        <w:spacing w:after="0"/>
        <w:rPr>
          <w:rFonts w:ascii="Times New Roman" w:hAnsi="Times New Roman"/>
          <w:sz w:val="28"/>
          <w:szCs w:val="28"/>
        </w:rPr>
      </w:pPr>
    </w:p>
    <w:p w14:paraId="58E2228E" w14:textId="77777777" w:rsidR="00A374CA" w:rsidRDefault="00000000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14:paraId="76548C5B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администрации</w:t>
      </w:r>
    </w:p>
    <w:p w14:paraId="2499790B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Чёрноотрожского сельсовета</w:t>
      </w:r>
    </w:p>
    <w:p w14:paraId="2EC569BF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 25.04.2023  № 51 -п</w:t>
      </w:r>
    </w:p>
    <w:p w14:paraId="66769A8D" w14:textId="77777777" w:rsidR="00A374CA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ходы бюджета за 1 квартал 2023 года по кодам классификации доходов бюджетов</w:t>
      </w:r>
    </w:p>
    <w:tbl>
      <w:tblPr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8"/>
        <w:gridCol w:w="566"/>
        <w:gridCol w:w="2269"/>
        <w:gridCol w:w="1418"/>
        <w:gridCol w:w="1418"/>
        <w:gridCol w:w="1416"/>
      </w:tblGrid>
      <w:tr w:rsidR="00A374CA" w14:paraId="6C3DBD6E" w14:textId="77777777">
        <w:trPr>
          <w:trHeight w:val="7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0F1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55C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48C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990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1A2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553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A374CA" w14:paraId="083260AC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0E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550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FB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4C2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F25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38C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374CA" w14:paraId="0682F453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5E4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5BC8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ECAA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2593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98 1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665E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74 596,8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1F581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3 503,19</w:t>
            </w:r>
          </w:p>
        </w:tc>
      </w:tr>
      <w:tr w:rsidR="00A374CA" w14:paraId="707A237A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3CDB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12B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574A86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76E4A2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D20350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79F2C7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74CA" w14:paraId="02828638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F36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8DE6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7F8A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B924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6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DB8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4 414,6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06C9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45 585,34</w:t>
            </w:r>
          </w:p>
        </w:tc>
      </w:tr>
      <w:tr w:rsidR="00A374CA" w14:paraId="7E4E550A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D00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FC95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D40E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F3C9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52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3B3C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 167,0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9409F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2 832,96</w:t>
            </w:r>
          </w:p>
        </w:tc>
      </w:tr>
      <w:tr w:rsidR="00A374CA" w14:paraId="57221C9F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4F7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1E17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47C2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B0AC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52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959B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 167,0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4CBF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2 832,96</w:t>
            </w:r>
          </w:p>
        </w:tc>
      </w:tr>
      <w:tr w:rsidR="00A374CA" w14:paraId="21A878F8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E1B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F2CA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0C4F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1A18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3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DC74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 640,6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2BA7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8 359,35</w:t>
            </w:r>
          </w:p>
        </w:tc>
      </w:tr>
      <w:tr w:rsidR="00A374CA" w14:paraId="2F7FFA85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80B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8807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4483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102010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345A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3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62D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 063,9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1F6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8 936,06</w:t>
            </w:r>
          </w:p>
        </w:tc>
      </w:tr>
      <w:tr w:rsidR="00A374CA" w14:paraId="5B5B6CC2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861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64D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8439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102010013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5880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0CA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7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4011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31C88E2A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235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1C5A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7B4B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2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B9FE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129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BEE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79F2515D" w14:textId="77777777">
        <w:trPr>
          <w:trHeight w:val="15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BD7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C7B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F252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102020013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315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C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8849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4AF7E488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60C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C12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C30A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482A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58C8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382,9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DBA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82,92</w:t>
            </w:r>
          </w:p>
        </w:tc>
      </w:tr>
      <w:tr w:rsidR="00A374CA" w14:paraId="6AF9E207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24D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C905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928D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102030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FA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C646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382,9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49B6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82,92</w:t>
            </w:r>
          </w:p>
        </w:tc>
      </w:tr>
      <w:tr w:rsidR="00A374CA" w14:paraId="12A3338A" w14:textId="77777777">
        <w:trPr>
          <w:trHeight w:val="13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282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DCC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797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8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BFCF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4661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2,7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E9DA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6ADBD318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F22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189E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4E37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102080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70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FD1E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2,7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150E8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2390EB02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2F7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EAEF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D91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A587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1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C46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971,8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8814B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9 028,13</w:t>
            </w:r>
          </w:p>
        </w:tc>
      </w:tr>
      <w:tr w:rsidR="00A374CA" w14:paraId="72CAB15B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7CE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76C5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47D6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BC7E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1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11A4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971,8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9C72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9 028,13</w:t>
            </w:r>
          </w:p>
        </w:tc>
      </w:tr>
      <w:tr w:rsidR="00A374CA" w14:paraId="755EB162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F01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24C5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7B49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0E6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3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00B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840,6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E3E8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159,35</w:t>
            </w:r>
          </w:p>
        </w:tc>
      </w:tr>
      <w:tr w:rsidR="00A374CA" w14:paraId="0F52B792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F63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D47F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E9A1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302231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AF3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3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2DCA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840,6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A8FF3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159,35</w:t>
            </w:r>
          </w:p>
        </w:tc>
      </w:tr>
      <w:tr w:rsidR="00A374CA" w14:paraId="0438FC11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1B6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E181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DF43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E594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4430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6,4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C208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23,58</w:t>
            </w:r>
          </w:p>
        </w:tc>
      </w:tr>
      <w:tr w:rsidR="00A374CA" w14:paraId="619476E4" w14:textId="77777777">
        <w:trPr>
          <w:trHeight w:val="13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D8E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0607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0F4A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302241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621C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9AB5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6,4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BF650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23,58</w:t>
            </w:r>
          </w:p>
        </w:tc>
      </w:tr>
      <w:tr w:rsidR="00A374CA" w14:paraId="63944C5F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FAA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9626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1212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81D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E5F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 821,0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E036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1 178,91</w:t>
            </w:r>
          </w:p>
        </w:tc>
      </w:tr>
      <w:tr w:rsidR="00A374CA" w14:paraId="27B6BBD9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B1D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CD94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224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302251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8D5F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43C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 821,0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7835D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1 178,91</w:t>
            </w:r>
          </w:p>
        </w:tc>
      </w:tr>
      <w:tr w:rsidR="00A374CA" w14:paraId="1837559B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2A8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96DC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6863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730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6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A5C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 466,2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3A9A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0 533,71</w:t>
            </w:r>
          </w:p>
        </w:tc>
      </w:tr>
      <w:tr w:rsidR="00A374CA" w14:paraId="0DEA93C3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D39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0BE6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5C6B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302261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45A8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6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0D76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 466,2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4BB1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0 533,71</w:t>
            </w:r>
          </w:p>
        </w:tc>
      </w:tr>
      <w:tr w:rsidR="00A374CA" w14:paraId="6BFF7313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65F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BDBE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FC35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5069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BAF8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117,0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A40A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882,92</w:t>
            </w:r>
          </w:p>
        </w:tc>
      </w:tr>
      <w:tr w:rsidR="00A374CA" w14:paraId="27FEB78E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E6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EE07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5AD9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000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13F9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247F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468,6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90D31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531,34</w:t>
            </w:r>
          </w:p>
        </w:tc>
      </w:tr>
      <w:tr w:rsidR="00A374CA" w14:paraId="0F16075E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7DC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A282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3AA4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1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72EB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9128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5,3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58A74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994,64</w:t>
            </w:r>
          </w:p>
        </w:tc>
      </w:tr>
      <w:tr w:rsidR="00A374CA" w14:paraId="01215695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59F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866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57CB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11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F21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6808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5,3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D5BA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994,64</w:t>
            </w:r>
          </w:p>
        </w:tc>
      </w:tr>
      <w:tr w:rsidR="00A374CA" w14:paraId="0A69D7D8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47D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8591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F16D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501011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BC1C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66F7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5,3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F4FE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994,64</w:t>
            </w:r>
          </w:p>
        </w:tc>
      </w:tr>
      <w:tr w:rsidR="00A374CA" w14:paraId="6B34E9B0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3B6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5D8A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455C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2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BA37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ABC7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3,3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DDB9F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36,70</w:t>
            </w:r>
          </w:p>
        </w:tc>
      </w:tr>
      <w:tr w:rsidR="00A374CA" w14:paraId="77235284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E96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77A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3FE7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1021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5F42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506C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3,3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14B5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36,70</w:t>
            </w:r>
          </w:p>
        </w:tc>
      </w:tr>
      <w:tr w:rsidR="00A374CA" w14:paraId="2A0390C7" w14:textId="77777777">
        <w:trPr>
          <w:trHeight w:val="112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936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1B80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CDE6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501021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DA9D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06A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3,3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C0157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36,70</w:t>
            </w:r>
          </w:p>
        </w:tc>
      </w:tr>
      <w:tr w:rsidR="00A374CA" w14:paraId="72D64CA8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FE8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271E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7DA1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5BEC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3C04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648,4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3B57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51,58</w:t>
            </w:r>
          </w:p>
        </w:tc>
      </w:tr>
      <w:tr w:rsidR="00A374CA" w14:paraId="415F7A34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B77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6934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C90A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59D8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FAB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648,4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F9EF5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51,58</w:t>
            </w:r>
          </w:p>
        </w:tc>
      </w:tr>
      <w:tr w:rsidR="00A374CA" w14:paraId="7DDC3C94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ED1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(сумма платежа (перерасчеты, недоим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6664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EF8C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503010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BBB1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573C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648,4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6FD3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51,58</w:t>
            </w:r>
          </w:p>
        </w:tc>
      </w:tr>
      <w:tr w:rsidR="00A374CA" w14:paraId="4A5A39EE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FCA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5EC2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2AC8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18EA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5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9C3A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84,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3BF9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415,87</w:t>
            </w:r>
          </w:p>
        </w:tc>
      </w:tr>
      <w:tr w:rsidR="00A374CA" w14:paraId="5CE4677C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482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5370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49A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0A14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71CF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4,7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0291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974,77</w:t>
            </w:r>
          </w:p>
        </w:tc>
      </w:tr>
      <w:tr w:rsidR="00A374CA" w14:paraId="6B5BA98D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F8F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6957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0DFB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D9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FA8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4,7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5B63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974,77</w:t>
            </w:r>
          </w:p>
        </w:tc>
      </w:tr>
      <w:tr w:rsidR="00A374CA" w14:paraId="56486B78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7D0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E859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79CD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60103010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AE2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B5FF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4,7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D77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974,77</w:t>
            </w:r>
          </w:p>
        </w:tc>
      </w:tr>
      <w:tr w:rsidR="00A374CA" w14:paraId="15323FB6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C82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DD5F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6F44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5DF1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C885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558,9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28402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 441,10</w:t>
            </w:r>
          </w:p>
        </w:tc>
      </w:tr>
      <w:tr w:rsidR="00A374CA" w14:paraId="62371EFA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E24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FFB1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F67E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19F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B7ED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874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6DAA9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 126,00</w:t>
            </w:r>
          </w:p>
        </w:tc>
      </w:tr>
      <w:tr w:rsidR="00A374CA" w14:paraId="03ADC106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43C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0CC7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F9F8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7084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4912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874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00B85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 126,00</w:t>
            </w:r>
          </w:p>
        </w:tc>
      </w:tr>
      <w:tr w:rsidR="00A374CA" w14:paraId="06B6D651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29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AE3B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DA8B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60603310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D21E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B97E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874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0519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 126,00</w:t>
            </w:r>
          </w:p>
        </w:tc>
      </w:tr>
      <w:tr w:rsidR="00A374CA" w14:paraId="2D3C66EC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875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CEB0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230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CE76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68A7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2 315,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C24C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6 315,10</w:t>
            </w:r>
          </w:p>
        </w:tc>
      </w:tr>
      <w:tr w:rsidR="00A374CA" w14:paraId="2A0B0A6F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4A2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A422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9EFA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A974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B5E6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2 315,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28CA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6 315,10</w:t>
            </w:r>
          </w:p>
        </w:tc>
      </w:tr>
      <w:tr w:rsidR="00A374CA" w14:paraId="1FAC422D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126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B73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44D0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60604310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B72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7C00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2 315,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FB19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6 315,10</w:t>
            </w:r>
          </w:p>
        </w:tc>
      </w:tr>
      <w:tr w:rsidR="00A374CA" w14:paraId="0EE531EE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6FC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4A87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FE8B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0C9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DD19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E754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429FDD3A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FE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E6A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E44B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E4B0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27BF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A3A0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58652709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E20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8CB0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B74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34D4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8384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F4622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0D5DE63D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741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C63F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34ED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0804020011000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3BD8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BE6A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AD388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54400321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742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96C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CEFA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571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5135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9,8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4474C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0,18</w:t>
            </w:r>
          </w:p>
        </w:tc>
      </w:tr>
      <w:tr w:rsidR="00A374CA" w14:paraId="1268F8C1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DBD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35CB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8B1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0000000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26E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8C7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276C0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00,00</w:t>
            </w:r>
          </w:p>
        </w:tc>
      </w:tr>
      <w:tr w:rsidR="00A374CA" w14:paraId="4046CA72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C94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54F0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CBA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503000000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4B9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97D0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F7DB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00,00</w:t>
            </w:r>
          </w:p>
        </w:tc>
      </w:tr>
      <w:tr w:rsidR="00A374CA" w14:paraId="65A23AAA" w14:textId="77777777">
        <w:trPr>
          <w:trHeight w:val="67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3FA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37AA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621A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110503510000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6DA1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981F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ACF5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00,00</w:t>
            </w:r>
          </w:p>
        </w:tc>
      </w:tr>
      <w:tr w:rsidR="00A374CA" w14:paraId="4BF7DC22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6CB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483F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7929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900000000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082D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8C72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8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DBFFF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745F0EC8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D4A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FBFE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1A64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10904000000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5F0A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EFDB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8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A8C37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1917BA7D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001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B993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1E6F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110904510000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6619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B42E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8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2C90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39FA2BF2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FAD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800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C54F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4379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6383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472F9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3A75589A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A63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8D0B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BBC5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6020000200001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4665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D53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DC4D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16B01A51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E66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720A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CABD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16020200200001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8423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1619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ACD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69EB41D3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63B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4A94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F6A1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648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FF28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864,7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8867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35,28</w:t>
            </w:r>
          </w:p>
        </w:tc>
      </w:tr>
      <w:tr w:rsidR="00A374CA" w14:paraId="71AD43A3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2E1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92A0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E1EF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15000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5E52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6098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864,7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19390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35,28</w:t>
            </w:r>
          </w:p>
        </w:tc>
      </w:tr>
      <w:tr w:rsidR="00A374CA" w14:paraId="12D3707A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C7B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288E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D6F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715030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1DC8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50B7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864,7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A6B75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35,28</w:t>
            </w:r>
          </w:p>
        </w:tc>
      </w:tr>
      <w:tr w:rsidR="00A374CA" w14:paraId="2F0D86B9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A7D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929A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F1FD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1715030100002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55BD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10DB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864,7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16F6F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28</w:t>
            </w:r>
          </w:p>
        </w:tc>
      </w:tr>
      <w:tr w:rsidR="00A374CA" w14:paraId="02FC2091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402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7BC9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A849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1715030100013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E1E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1251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77DA3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000,00</w:t>
            </w:r>
          </w:p>
        </w:tc>
      </w:tr>
      <w:tr w:rsidR="00A374CA" w14:paraId="7B018DCD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1C5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D076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B8D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CA90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38 1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6A9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 182,1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BB09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77 917,85</w:t>
            </w:r>
          </w:p>
        </w:tc>
      </w:tr>
      <w:tr w:rsidR="00A374CA" w14:paraId="29A25A46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FD9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2571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48B0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BFF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38 1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D9C1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 182,1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89DAF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77 917,85</w:t>
            </w:r>
          </w:p>
        </w:tc>
      </w:tr>
      <w:tr w:rsidR="00A374CA" w14:paraId="4615F6B7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04C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9F5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BF39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D85C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91 8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228E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0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F7878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1 800,00</w:t>
            </w:r>
          </w:p>
        </w:tc>
      </w:tr>
      <w:tr w:rsidR="00A374CA" w14:paraId="02D393EC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B3A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7F4F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CE6D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0BAC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9EA4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0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EDE0B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9 000,00</w:t>
            </w:r>
          </w:p>
        </w:tc>
      </w:tr>
      <w:tr w:rsidR="00A374CA" w14:paraId="4587A094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6F5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3508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6152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0215001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E90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6027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0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EA4C8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9 000,00</w:t>
            </w:r>
          </w:p>
        </w:tc>
      </w:tr>
      <w:tr w:rsidR="00A374CA" w14:paraId="3A744AF4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20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F808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378A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9999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8EAA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BFE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91C6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00,00</w:t>
            </w:r>
          </w:p>
        </w:tc>
      </w:tr>
      <w:tr w:rsidR="00A374CA" w14:paraId="2F4F62AB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45E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7B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021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0219999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0402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A33A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3C171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00,00</w:t>
            </w:r>
          </w:p>
        </w:tc>
      </w:tr>
      <w:tr w:rsidR="00A374CA" w14:paraId="3730601D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F74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2A79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36AE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8D1B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35E3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21FE9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0 000,00</w:t>
            </w:r>
          </w:p>
        </w:tc>
      </w:tr>
      <w:tr w:rsidR="00A374CA" w14:paraId="55793820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050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2159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239B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216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CD3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62F6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24F28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374CA" w14:paraId="594CE532" w14:textId="77777777">
        <w:trPr>
          <w:trHeight w:val="90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12F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38AC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020E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0220216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C11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990C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13025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374CA" w14:paraId="2993F296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8E1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5343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1FC6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9999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BBE2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A98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4ECF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0 000,00</w:t>
            </w:r>
          </w:p>
        </w:tc>
      </w:tr>
      <w:tr w:rsidR="00A374CA" w14:paraId="4F2E4D07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2E1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A509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7C5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0229999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5DF4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0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2D60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95EF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0 000,00</w:t>
            </w:r>
          </w:p>
        </w:tc>
      </w:tr>
      <w:tr w:rsidR="00A374CA" w14:paraId="23F89D45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F11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5E5C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BE90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185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EA6C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6168A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2126CB9B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284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4C95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D17B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3FD7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039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6685C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5113414D" w14:textId="77777777">
        <w:trPr>
          <w:trHeight w:val="45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C88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1FCD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A73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0235118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8EA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D643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9A45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1BDE8702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05A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FD4D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4A31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11CF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2173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D2464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8 000,00</w:t>
            </w:r>
          </w:p>
        </w:tc>
      </w:tr>
      <w:tr w:rsidR="00A374CA" w14:paraId="33551FFE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10B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3E20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423A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499990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7AA9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800D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0491A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8 000,00</w:t>
            </w:r>
          </w:p>
        </w:tc>
      </w:tr>
      <w:tr w:rsidR="00A374CA" w14:paraId="6969F80B" w14:textId="77777777">
        <w:trPr>
          <w:trHeight w:val="255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293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09E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CDF5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0249999100000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07A9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D0F3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 00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DC6DB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8 000,00</w:t>
            </w:r>
          </w:p>
        </w:tc>
      </w:tr>
    </w:tbl>
    <w:p w14:paraId="215DB3DC" w14:textId="77777777" w:rsidR="00A374CA" w:rsidRDefault="00A374CA">
      <w:pPr>
        <w:jc w:val="center"/>
        <w:rPr>
          <w:rFonts w:ascii="Times New Roman" w:hAnsi="Times New Roman"/>
          <w:sz w:val="24"/>
          <w:szCs w:val="24"/>
        </w:rPr>
      </w:pPr>
    </w:p>
    <w:p w14:paraId="22C9CE0C" w14:textId="77777777" w:rsidR="00A374CA" w:rsidRDefault="00A374CA">
      <w:pPr>
        <w:jc w:val="center"/>
        <w:rPr>
          <w:rFonts w:ascii="Times New Roman" w:hAnsi="Times New Roman"/>
          <w:sz w:val="24"/>
          <w:szCs w:val="24"/>
        </w:rPr>
      </w:pPr>
    </w:p>
    <w:p w14:paraId="32F27502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A7F8E9E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A8F026A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B5C6D21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3D375E9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25F4D33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D218A66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AC741F8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93ABBE8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D479403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E062408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CA14B4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2D2C7A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B4317A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7F05443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9DD7777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03CE401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B03B0B0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79E1DDE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7EC8BEA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8C067A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8561F41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AF9DE6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ED6BEF5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F68A229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C21BA9E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500E9F6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F1C3C71" w14:textId="77777777" w:rsidR="00A374CA" w:rsidRDefault="00000000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14:paraId="494765C2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администрации</w:t>
      </w:r>
    </w:p>
    <w:p w14:paraId="5317B1D8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Чёрноотрожского сельсовета</w:t>
      </w:r>
    </w:p>
    <w:p w14:paraId="4F0E9AA9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 25.0</w:t>
      </w:r>
      <w:r w:rsidRPr="006538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3  № 51 -п</w:t>
      </w:r>
    </w:p>
    <w:p w14:paraId="7E503482" w14:textId="77777777" w:rsidR="00A374CA" w:rsidRDefault="00A374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5FB6DBD" w14:textId="77777777" w:rsidR="00A374CA" w:rsidRDefault="00000000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сходы бюджета за 1 квартал 2023г по разделам, подразделам классификации расходов бюджета</w:t>
      </w:r>
    </w:p>
    <w:tbl>
      <w:tblPr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2553"/>
        <w:gridCol w:w="1559"/>
        <w:gridCol w:w="1276"/>
        <w:gridCol w:w="1417"/>
      </w:tblGrid>
      <w:tr w:rsidR="00A374CA" w14:paraId="232206A9" w14:textId="77777777">
        <w:trPr>
          <w:trHeight w:val="7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D81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711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B36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892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837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3DC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A374CA" w14:paraId="0C3A33F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558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84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0B7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D41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D26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3F2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374CA" w14:paraId="0D712506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C6E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25D0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7FE0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A4C7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1 530,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4EC0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9 532,9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F2D7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1 997,36</w:t>
            </w:r>
          </w:p>
        </w:tc>
      </w:tr>
      <w:tr w:rsidR="00A374CA" w14:paraId="037C3F7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6206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53B3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D2CE71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EA98BA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6092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8EEFD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74CA" w14:paraId="3F7E4D7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C8F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C695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1547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245B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4 9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9CB0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 463,9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DEEC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4 515,03</w:t>
            </w:r>
          </w:p>
        </w:tc>
      </w:tr>
      <w:tr w:rsidR="00A374CA" w14:paraId="02230D53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B94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9885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18B8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FDA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AE02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F690F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0B1F82EF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E8B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6EB4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D220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E14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1865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ABCF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43395F67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B75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C0DA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558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0F83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0693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25FF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219D76D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BAE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6EFA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4B00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68406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319D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370F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1E3D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2A1918C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96A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1A8D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6F29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684061001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60EA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2D1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5B069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689F76F8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4D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5371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E466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6840610010 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0360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5D5D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908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2D89614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EDE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B4AC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1930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6840610010 1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27DB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D86D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4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B744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 957,59</w:t>
            </w:r>
          </w:p>
        </w:tc>
      </w:tr>
      <w:tr w:rsidR="00A374CA" w14:paraId="04BD0F27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8AC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7034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4C45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2 6840610010 1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CC40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9F20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 817,9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66BF1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 182,04</w:t>
            </w:r>
          </w:p>
        </w:tc>
      </w:tr>
      <w:tr w:rsidR="00A374CA" w14:paraId="16C526C3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F71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57EA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9867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2 6840610010 1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878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D9E2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24,4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87A3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775,55</w:t>
            </w:r>
          </w:p>
        </w:tc>
      </w:tr>
      <w:tr w:rsidR="00A374CA" w14:paraId="46486BA8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C2B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6789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F73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23DF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7 8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01B0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568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99D6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7 310,94</w:t>
            </w:r>
          </w:p>
        </w:tc>
      </w:tr>
      <w:tr w:rsidR="00A374CA" w14:paraId="6492FB67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F3C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415A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E9BA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36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7 8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F2D8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568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82E4D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7 310,94</w:t>
            </w:r>
          </w:p>
        </w:tc>
      </w:tr>
      <w:tr w:rsidR="00A374CA" w14:paraId="1A9C068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87B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730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DE82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0AEA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7 8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9589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568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898D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7 310,94</w:t>
            </w:r>
          </w:p>
        </w:tc>
      </w:tr>
      <w:tr w:rsidR="00A374CA" w14:paraId="2218D4D6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8EF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4004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C6E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AC30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7 8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9542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568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DA61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7 310,94</w:t>
            </w:r>
          </w:p>
        </w:tc>
      </w:tr>
      <w:tr w:rsidR="00A374CA" w14:paraId="5A0F463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67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6041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187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D5D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37 8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C05B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568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14ABC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7 310,94</w:t>
            </w:r>
          </w:p>
        </w:tc>
      </w:tr>
      <w:tr w:rsidR="00A374CA" w14:paraId="11BD7622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748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1BEE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6806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90EC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57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942A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155,2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6E26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 444,72</w:t>
            </w:r>
          </w:p>
        </w:tc>
      </w:tr>
      <w:tr w:rsidR="00A374CA" w14:paraId="5AAADFE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1F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2920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9991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1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40E1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57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E05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155,2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4700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 444,72</w:t>
            </w:r>
          </w:p>
        </w:tc>
      </w:tr>
      <w:tr w:rsidR="00A374CA" w14:paraId="7468670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E06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CC09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4126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1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3CFB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7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388F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 339,2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19AF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6 260,78</w:t>
            </w:r>
          </w:p>
        </w:tc>
      </w:tr>
      <w:tr w:rsidR="00A374CA" w14:paraId="40F20362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9FB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8EB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EFA4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1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3ADA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9232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816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65657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183,94</w:t>
            </w:r>
          </w:p>
        </w:tc>
      </w:tr>
      <w:tr w:rsidR="00A374CA" w14:paraId="35055B3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A43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F9A4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DA12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B500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9B24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507,7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8F4D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492,22</w:t>
            </w:r>
          </w:p>
        </w:tc>
      </w:tr>
      <w:tr w:rsidR="00A374CA" w14:paraId="3DA0B488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D33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B284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573C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76B6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0A9D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507,7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0AE0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 492,22</w:t>
            </w:r>
          </w:p>
        </w:tc>
      </w:tr>
      <w:tr w:rsidR="00A374CA" w14:paraId="200B881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A08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E35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B207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9E34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0F7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570,0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017B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429,92</w:t>
            </w:r>
          </w:p>
        </w:tc>
      </w:tr>
      <w:tr w:rsidR="00A374CA" w14:paraId="28D109A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0A2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EBF8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62C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2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C090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2E7A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37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D95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62,30</w:t>
            </w:r>
          </w:p>
        </w:tc>
      </w:tr>
      <w:tr w:rsidR="00A374CA" w14:paraId="471045C8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6D4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820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D3D3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5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1A9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1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2F5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1086C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179,00</w:t>
            </w:r>
          </w:p>
        </w:tc>
      </w:tr>
      <w:tr w:rsidR="00A374CA" w14:paraId="1196735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E54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64DB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FDBF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5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669F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1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B533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51B5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179,00</w:t>
            </w:r>
          </w:p>
        </w:tc>
      </w:tr>
      <w:tr w:rsidR="00A374CA" w14:paraId="5415A76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3DF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A8A7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FD1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8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37F1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ED16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3F33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95,00</w:t>
            </w:r>
          </w:p>
        </w:tc>
      </w:tr>
      <w:tr w:rsidR="00A374CA" w14:paraId="6C232EE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AC8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F756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8355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6840610020 8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2BED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02A7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970A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95,00</w:t>
            </w:r>
          </w:p>
        </w:tc>
      </w:tr>
      <w:tr w:rsidR="00A374CA" w14:paraId="0110422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256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A057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145C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85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FCEE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1FA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42930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95,00</w:t>
            </w:r>
          </w:p>
        </w:tc>
      </w:tr>
      <w:tr w:rsidR="00A374CA" w14:paraId="6B3F47A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73C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101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7E06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4 6840610020 85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9306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3B1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75E7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A374CA" w14:paraId="26F5820C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B93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9A6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8264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8D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4FC7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5FAD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0B2A726A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BBB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FF52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DCB2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E20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5E86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40849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58BF86A8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07C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ы процесс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B2AC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49A8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8705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B019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8CFF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5B3A263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B6E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E3D3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E5E0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68406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9716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168B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B39E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044B4448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119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контрольно-счетного орган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8E93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79E6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684061008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8A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0E82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66C97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045BAFB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292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3142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616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6840610080 5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E5CD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CF14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0578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5E4C10E6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C94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A60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CF4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06 6840610080 5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9FA1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CC38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7386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A374CA" w14:paraId="53C6798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1F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4BC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6384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B03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E4FF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2E14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374CA" w14:paraId="518E08F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CD1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9BDA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DB3F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77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EF6F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4ED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9891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374CA" w14:paraId="167391A4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712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0E70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B7C5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771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DE10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FD2E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B4C8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374CA" w14:paraId="39A72131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F5D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28BA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6F3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771000004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C74B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760F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073C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374CA" w14:paraId="0A89A1BF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24B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BAC5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EA61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7710000040 8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5EA0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051E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62134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374CA" w14:paraId="0D147FB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DCE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D4C7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AE35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11 7710000040 8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1763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04F5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702A5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374CA" w14:paraId="55DD040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F63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A071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F703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22C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211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43DA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2641AFBD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954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D678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9977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54A2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BDAB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1AE8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6ED2427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A3B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F32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7F2F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FBDD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4084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8F483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696C1EE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C87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52D0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C61A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68406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BC2F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2B8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C7008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4E14FD0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227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39A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2F4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68406951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BE48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AB1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B973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12312E1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226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27EE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AA54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6840695100 8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3745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84C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C53A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77A9AA3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0F3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10D3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5C4B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6840695100 8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8550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1ED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1F23B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08922A1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33E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439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8AD3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113 6840695100 85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98A5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C2AE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95D17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50</w:t>
            </w:r>
          </w:p>
        </w:tc>
      </w:tr>
      <w:tr w:rsidR="00A374CA" w14:paraId="09149DA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5B2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937D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F083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A33A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BED6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CE4A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4154786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F2D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41BA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52E0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3BF7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470B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1644A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6EBE2BE7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216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A03F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6361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5F7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8E77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3AF0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73534E1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3C0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81D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438D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F25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DCF3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3370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00894AD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229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50C3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3A89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6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7DC0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01E2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2A24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35757F15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4FB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49E2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47F7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65118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13D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7769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82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BC9A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7,85</w:t>
            </w:r>
          </w:p>
        </w:tc>
      </w:tr>
      <w:tr w:rsidR="00A374CA" w14:paraId="51A79907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249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CA3A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ECA2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651180 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F2D5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C1CC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60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C8EFE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539,85</w:t>
            </w:r>
          </w:p>
        </w:tc>
      </w:tr>
      <w:tr w:rsidR="00A374CA" w14:paraId="7197AF7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78E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9548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D206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651180 1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1DDD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7B48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60,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8586F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539,85</w:t>
            </w:r>
          </w:p>
        </w:tc>
      </w:tr>
      <w:tr w:rsidR="00A374CA" w14:paraId="5752AEA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13C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A0E3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FF67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203 6840651180 1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E628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6E38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368,9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4B9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631,05</w:t>
            </w:r>
          </w:p>
        </w:tc>
      </w:tr>
      <w:tr w:rsidR="00A374CA" w14:paraId="625D7634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FD1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01CF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3F48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203 6840651180 1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83C0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49F3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3D727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908,80</w:t>
            </w:r>
          </w:p>
        </w:tc>
      </w:tr>
      <w:tr w:rsidR="00A374CA" w14:paraId="09DEE1A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987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1AC1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434F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65118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1BC0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83F6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431F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,00</w:t>
            </w:r>
          </w:p>
        </w:tc>
      </w:tr>
      <w:tr w:rsidR="00A374CA" w14:paraId="21FED21C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5BC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0AD8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E6A5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684065118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251F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F39B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75D1C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,00</w:t>
            </w:r>
          </w:p>
        </w:tc>
      </w:tr>
      <w:tr w:rsidR="00A374CA" w14:paraId="2710073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42D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3A3D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2683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203 684065118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0DD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03D8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64B9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,00</w:t>
            </w:r>
          </w:p>
        </w:tc>
      </w:tr>
      <w:tr w:rsidR="00A374CA" w14:paraId="0601C79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13B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DDAF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6629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1166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5DF5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6BA3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06,40</w:t>
            </w:r>
          </w:p>
        </w:tc>
      </w:tr>
      <w:tr w:rsidR="00A374CA" w14:paraId="03B3A2CA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956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28D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6C88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89A2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E5DE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42B7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32BE6625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C1D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19C7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BB09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1A97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EADD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30F89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4D8E590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5B6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B6C1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E454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4CB5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905C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BF2F8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7116B09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5FF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Безопасность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46AF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766F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68401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5A2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3EF4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9FA8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554B715D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8A1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D442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B884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684019502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88B1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C2C0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2A18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0D94BA5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4E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C6CC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AD0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684019502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38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28DD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F8244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4950E6F1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9F4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819B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C1D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684019502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0335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DAA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D674F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5C34322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778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E56E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996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310 684019502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4010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8CE1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9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6890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06,40</w:t>
            </w:r>
          </w:p>
        </w:tc>
      </w:tr>
      <w:tr w:rsidR="00A374CA" w14:paraId="3A38AB1C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D79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D982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1C14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208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C36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ABAA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1348CB43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1B5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B1EC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161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0F04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ECD0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C5B5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13B6F7F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74B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CBD9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12DC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1DC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1707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C4C49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7B58E62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F5D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Безопасность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BA9B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A1B7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68401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C32C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46C2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71EE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1A4630D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FB8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93AD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35C8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684012004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10AF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DBB5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8886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682F41A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466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2DF7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4CB3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684012004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448F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9CE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00FE7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7DA004A9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410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9FE4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444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684012004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34B6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F92F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05051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4D565D97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BD0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3BCA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8A63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314 684012004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E30A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D3CE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53EC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374CA" w14:paraId="5E044F6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490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AEC2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27BD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6DC7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5 854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4EC3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6E74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543,00</w:t>
            </w:r>
          </w:p>
        </w:tc>
      </w:tr>
      <w:tr w:rsidR="00A374CA" w14:paraId="751A3BD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523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94D5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7C74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511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5 854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BC2D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DBBC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543,00</w:t>
            </w:r>
          </w:p>
        </w:tc>
      </w:tr>
      <w:tr w:rsidR="00A374CA" w14:paraId="15A79029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039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2B41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4B61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99BD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5 854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C760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7B13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543,00</w:t>
            </w:r>
          </w:p>
        </w:tc>
      </w:tr>
      <w:tr w:rsidR="00A374CA" w14:paraId="6252CC6E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394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38F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EDDC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E0B4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5 155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39EA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A29C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2 844,00</w:t>
            </w:r>
          </w:p>
        </w:tc>
      </w:tr>
      <w:tr w:rsidR="00A374CA" w14:paraId="6629BFC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76E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30E5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A606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0EA6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5 155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CE72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CA16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2 844,00</w:t>
            </w:r>
          </w:p>
        </w:tc>
      </w:tr>
      <w:tr w:rsidR="00A374CA" w14:paraId="6072E8E8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B51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5387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57F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9528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0838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4 227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31DE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7FC9F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 916,00</w:t>
            </w:r>
          </w:p>
        </w:tc>
      </w:tr>
      <w:tr w:rsidR="00A374CA" w14:paraId="39561D9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FBA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AFFD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4D4D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9528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5DC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4 227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519E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FC5D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 916,00</w:t>
            </w:r>
          </w:p>
        </w:tc>
      </w:tr>
      <w:tr w:rsidR="00A374CA" w14:paraId="429AA039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875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7121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E9F8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9528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AD25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4 227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4145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311,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D56E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1 916,00</w:t>
            </w:r>
          </w:p>
        </w:tc>
      </w:tr>
      <w:tr w:rsidR="00A374CA" w14:paraId="3445630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42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612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4E95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409 684029528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8A15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4 227,1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1A4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450,7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60BF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 776,41</w:t>
            </w:r>
          </w:p>
        </w:tc>
      </w:tr>
      <w:tr w:rsidR="00A374CA" w14:paraId="486AB21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307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19AD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E719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409 6840295280 2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78F6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475E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860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CB7F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139,59</w:t>
            </w:r>
          </w:p>
        </w:tc>
      </w:tr>
      <w:tr w:rsidR="00A374CA" w14:paraId="292AB27E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B02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62CD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68C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S041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6B1D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17D5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3471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</w:tr>
      <w:tr w:rsidR="00A374CA" w14:paraId="7D9EF3B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58A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BC01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4AF0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S041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CAC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5E41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ECFC7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</w:tr>
      <w:tr w:rsidR="00A374CA" w14:paraId="2180F98C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B4A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94A8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DB05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402S041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26DB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6FDB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6003D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</w:tr>
      <w:tr w:rsidR="00A374CA" w14:paraId="359CFC4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359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FCC5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FB6E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409 68402S041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74D7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4DBB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FE44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</w:tr>
      <w:tr w:rsidR="00A374CA" w14:paraId="618B819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494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ритетные проекты Оренбургской области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328B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D10D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B58A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 69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5BF8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E0D65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 699,00</w:t>
            </w:r>
          </w:p>
        </w:tc>
      </w:tr>
      <w:tr w:rsidR="00A374CA" w14:paraId="4F308570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BB0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FADD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D4CA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26EF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 69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104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696AB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0 699,00</w:t>
            </w:r>
          </w:p>
        </w:tc>
      </w:tr>
      <w:tr w:rsidR="00A374CA" w14:paraId="7139D40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FD0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634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8F4F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S140Г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B3EF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C48C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0BE1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</w:tr>
      <w:tr w:rsidR="00A374CA" w14:paraId="5885383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99B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DD4B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6B5D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S140Г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E3E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5025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8522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</w:tr>
      <w:tr w:rsidR="00A374CA" w14:paraId="5BE98625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E58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471C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E34F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S140Г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3A93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0BFD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2C48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</w:tr>
      <w:tr w:rsidR="00A374CA" w14:paraId="21FB184F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299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51C4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B1BD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409 685П5S140Г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7386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CB87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C90C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3 333,00</w:t>
            </w:r>
          </w:p>
        </w:tc>
      </w:tr>
      <w:tr w:rsidR="00A374CA" w14:paraId="595B555B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456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3247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A848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И140Г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A273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9D4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5581A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</w:tr>
      <w:tr w:rsidR="00A374CA" w14:paraId="01D4EBF6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69A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5DE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0054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И140Г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7F0E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2966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0D33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</w:tr>
      <w:tr w:rsidR="00A374CA" w14:paraId="3D2BAAF1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E83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D05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93BA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685П5И140Г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12E6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32D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E25C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</w:tr>
      <w:tr w:rsidR="00A374CA" w14:paraId="13810A47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B81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9253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4E83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409 685П5И140Г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EA71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D982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2750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366,00</w:t>
            </w:r>
          </w:p>
        </w:tc>
      </w:tr>
      <w:tr w:rsidR="00A374CA" w14:paraId="63DF75A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133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130F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1533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268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 997,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3889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 954,4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B3D6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 042,74</w:t>
            </w:r>
          </w:p>
        </w:tc>
      </w:tr>
      <w:tr w:rsidR="00A374CA" w14:paraId="6448505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79D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E99C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E200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F002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6F6E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A97A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4F34BD08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B4D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404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4732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77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3A82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7482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79B1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22AC898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BE4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4E35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16A6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773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B77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C70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C462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79267F4C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084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F8E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A892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773009014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BC5E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30B2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CEA1E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61EB254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790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5C31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ABA2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773009014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5223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F92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04F9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438FA4F1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2C0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37E6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44E0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1 773009014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1D62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27DA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1C1CF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48BA876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56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5575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4BB4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501 773009014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C41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BDD9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9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41287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79</w:t>
            </w:r>
          </w:p>
        </w:tc>
      </w:tr>
      <w:tr w:rsidR="00A374CA" w14:paraId="7FEE1D9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F4A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E5EA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2A23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AE2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797,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72BB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885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65F17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11,95</w:t>
            </w:r>
          </w:p>
        </w:tc>
      </w:tr>
      <w:tr w:rsidR="00A374CA" w14:paraId="0DDFB2CC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8AF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90BE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A7A5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4BBF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797,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ADFF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885,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E272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11,95</w:t>
            </w:r>
          </w:p>
        </w:tc>
      </w:tr>
      <w:tr w:rsidR="00A374CA" w14:paraId="3CE182B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EA1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4489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235A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03AB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87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D83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928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C8D6B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944,95</w:t>
            </w:r>
          </w:p>
        </w:tc>
      </w:tr>
      <w:tr w:rsidR="00A374CA" w14:paraId="22E1412A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AF3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0E46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7626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403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7674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87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208C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928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C7890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944,95</w:t>
            </w:r>
          </w:p>
        </w:tc>
      </w:tr>
      <w:tr w:rsidR="00A374CA" w14:paraId="10F513EF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BDC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5524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169D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4039531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6626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87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9E89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928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3C43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944,95</w:t>
            </w:r>
          </w:p>
        </w:tc>
      </w:tr>
      <w:tr w:rsidR="00A374CA" w14:paraId="043D31A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7A4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220C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05F7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4039531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B24A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87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A255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928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81C9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944,95</w:t>
            </w:r>
          </w:p>
        </w:tc>
      </w:tr>
      <w:tr w:rsidR="00A374CA" w14:paraId="16CAAE1F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D65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9BF6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1305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4039531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8EDA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87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1C3E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928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67E5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944,95</w:t>
            </w:r>
          </w:p>
        </w:tc>
      </w:tr>
      <w:tr w:rsidR="00A374CA" w14:paraId="00CC413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AA2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ACAF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A8C4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503 684039531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3578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873,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0CB0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928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6A8DB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944,95</w:t>
            </w:r>
          </w:p>
        </w:tc>
      </w:tr>
      <w:tr w:rsidR="00A374CA" w14:paraId="4A87A97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6FC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ритетные проекты Оренбургской области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F8B4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FA06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A49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923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EB70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956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1961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967,00</w:t>
            </w:r>
          </w:p>
        </w:tc>
      </w:tr>
      <w:tr w:rsidR="00A374CA" w14:paraId="57B7021C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8A5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475E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C55F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ADB4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923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AA7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956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EC63A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967,00</w:t>
            </w:r>
          </w:p>
        </w:tc>
      </w:tr>
      <w:tr w:rsidR="00A374CA" w14:paraId="4C223412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D83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BB35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BBFA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S140Д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492E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898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59A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98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0FC0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A374CA" w14:paraId="3F43EBA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7CF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F53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CE3A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S140Д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6D78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898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86AE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98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79231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A374CA" w14:paraId="1146C4BB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CF7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7177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BFBE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S140Д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DEA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898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991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98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647A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A374CA" w14:paraId="4F6C4BC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FA3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30B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2349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503 685П5S140Д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9795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898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03C9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98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16C1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A374CA" w14:paraId="1E9917A5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E02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7E22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ADB0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И140Д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1DA5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2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0F41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58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203B8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,00</w:t>
            </w:r>
          </w:p>
        </w:tc>
      </w:tr>
      <w:tr w:rsidR="00A374CA" w14:paraId="4D3C383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7D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A839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698E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И140Д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4FBD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2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D13E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58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209D3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,00</w:t>
            </w:r>
          </w:p>
        </w:tc>
      </w:tr>
      <w:tr w:rsidR="00A374CA" w14:paraId="441A6CA4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C19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469A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5AEF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685П5И140Д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6134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2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E1A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58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10CF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,00</w:t>
            </w:r>
          </w:p>
        </w:tc>
      </w:tr>
      <w:tr w:rsidR="00A374CA" w14:paraId="157783B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A96B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E3F8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890E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503 685П5И140Д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B22B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2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EAC0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58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6B61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,00</w:t>
            </w:r>
          </w:p>
        </w:tc>
      </w:tr>
      <w:tr w:rsidR="00A374CA" w14:paraId="1E766EE1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182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098B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F95E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758B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390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7731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3 631,47</w:t>
            </w:r>
          </w:p>
        </w:tc>
      </w:tr>
      <w:tr w:rsidR="00A374CA" w14:paraId="3258DA2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727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B6EE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A9EE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284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A4C7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44756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3 631,47</w:t>
            </w:r>
          </w:p>
        </w:tc>
      </w:tr>
      <w:tr w:rsidR="00A374CA" w14:paraId="3D9E5685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7C3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BC58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529E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456D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144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D896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3 631,47</w:t>
            </w:r>
          </w:p>
        </w:tc>
      </w:tr>
      <w:tr w:rsidR="00A374CA" w14:paraId="2ABCADAD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F51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B9BB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09B5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4EBE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A710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BE11C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3 631,47</w:t>
            </w:r>
          </w:p>
        </w:tc>
      </w:tr>
      <w:tr w:rsidR="00A374CA" w14:paraId="15EBB3C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8A0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F39F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053A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64F7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5BB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5682F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3 631,47</w:t>
            </w:r>
          </w:p>
        </w:tc>
      </w:tr>
      <w:tr w:rsidR="00A374CA" w14:paraId="342AA20F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601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468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DF83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7508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85F4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7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EB1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C9F78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7 600,00</w:t>
            </w:r>
          </w:p>
        </w:tc>
      </w:tr>
      <w:tr w:rsidR="00A374CA" w14:paraId="2193027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D80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6DEA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7A3C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75080 5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2C25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7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559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DDD07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7 600,00</w:t>
            </w:r>
          </w:p>
        </w:tc>
      </w:tr>
      <w:tr w:rsidR="00A374CA" w14:paraId="1E8124BF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EFD6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ABA7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012E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801 6840575080 5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270D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7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1218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F53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7 600,00</w:t>
            </w:r>
          </w:p>
        </w:tc>
      </w:tr>
      <w:tr w:rsidR="00A374CA" w14:paraId="3D471832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769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A2C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F566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9522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3B07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6DFC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731DB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031,47</w:t>
            </w:r>
          </w:p>
        </w:tc>
      </w:tr>
      <w:tr w:rsidR="00A374CA" w14:paraId="4514C4A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0A8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8F17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4A8B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9522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954C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5A65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B27D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031,47</w:t>
            </w:r>
          </w:p>
        </w:tc>
      </w:tr>
      <w:tr w:rsidR="00A374CA" w14:paraId="7475A74E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978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9E89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AF5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9522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9FE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3175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 968,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3796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031,47</w:t>
            </w:r>
          </w:p>
        </w:tc>
      </w:tr>
      <w:tr w:rsidR="00A374CA" w14:paraId="63364D6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465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136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03F2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801 684059522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42C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B3AA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265,1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56E90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734,82</w:t>
            </w:r>
          </w:p>
        </w:tc>
      </w:tr>
      <w:tr w:rsidR="00A374CA" w14:paraId="39CC1AE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CB3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5433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16CD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801 6840595220 2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8C98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8D31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703,3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7852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296,65</w:t>
            </w:r>
          </w:p>
        </w:tc>
      </w:tr>
      <w:tr w:rsidR="00A374CA" w14:paraId="5946DE3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37A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092C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AB97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9703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A3C1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0E04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7EE8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A374CA" w14:paraId="20AC7270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41F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A68B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0E37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6840597030 5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4218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7203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AE41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A374CA" w14:paraId="1D13CEFC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FBB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C85A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1665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801 6840597030 5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0C4D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B674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E526F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A374CA" w14:paraId="144FB0C5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4E7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64E6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A508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F609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8969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76A2C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67B4E54F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2E7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B535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ADA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72F6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2D03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5BD98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738436D6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FCA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2CDF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540A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DDCC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B61C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41FC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6F8DFB82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A14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F420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4292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CBD7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DBD2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DE2DC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0295C5B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A57C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7583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1265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406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83C4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C7E5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81C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1628332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45A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енсии за выслугу лет муниципальным служащим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331D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D21C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4062505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6EE5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19DD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07FE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397DAAEA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8F1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19EC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60DD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40625050 3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CE19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84A4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177F5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2EC2F126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995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2742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DECA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40625050 3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DAF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3FEE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7624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7D1287E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1C3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A3D6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2922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001 6840625050 31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EA88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5321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859,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07D4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340,87</w:t>
            </w:r>
          </w:p>
        </w:tc>
      </w:tr>
      <w:tr w:rsidR="00A374CA" w14:paraId="16563799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49F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4666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0C3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3385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4B7B8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8F97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1F58EFEE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B071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099F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EA9E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371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4742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9F35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6C8749D0" w14:textId="77777777">
        <w:trPr>
          <w:trHeight w:val="67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2E1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9FDC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9717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680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2C8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DA9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094C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254983F3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960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2EF3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F1F8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68400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9CAD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6C4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BCB7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3B435384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D47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E169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5294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68405000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E8F5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7B8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5282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612EC387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B8E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D80D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4627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684059524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154A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96F1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F6EEA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5087372F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EEBA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649D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C532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6840595240 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F4EB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BC83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D3BA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1DBF8EF4" w14:textId="77777777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F00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0E9D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90C2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1 6840595240 2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A6B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C6CD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8039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7F7F2F2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F63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1721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2116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1101 6840595240 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6A3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EEE8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2EC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374CA" w14:paraId="661E6A6B" w14:textId="77777777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81E7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154E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327E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E26F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3 430,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A13C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63,8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263DD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14:paraId="37E56F80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7F3592A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DB08E07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945806F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A5CC64A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42FE5EA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C942477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A47B6A1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C3630AE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5F65628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54194B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35B2724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AF96232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C391B5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5DB9AB9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4CB802E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E011770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AECFC66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09BD7A8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5AD1296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BAED411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D0A6644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3023397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820F7B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698C38B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D926784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499F962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2011AEB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F725593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049EF0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F649FDD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255A878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B2CCC80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0AE1A3A" w14:textId="77777777" w:rsidR="00A374CA" w:rsidRDefault="00000000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14:paraId="0230E0BE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82A78F2" w14:textId="77777777" w:rsidR="00A374CA" w:rsidRDefault="00000000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к постановлению</w:t>
      </w:r>
    </w:p>
    <w:p w14:paraId="006E9DEF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администрации</w:t>
      </w:r>
    </w:p>
    <w:p w14:paraId="2EAD7EEA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Чёрноотрожского сельсовета</w:t>
      </w:r>
    </w:p>
    <w:p w14:paraId="50EAAD7A" w14:textId="77777777" w:rsidR="00A374C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от  25.0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2023  № 51 -п</w:t>
      </w:r>
    </w:p>
    <w:p w14:paraId="560DF7D3" w14:textId="77777777" w:rsidR="00A374CA" w:rsidRDefault="00A374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E93B5B" w14:textId="77777777" w:rsidR="00A374CA" w:rsidRDefault="00000000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14:paraId="3E970CDE" w14:textId="77777777" w:rsidR="00A374CA" w:rsidRDefault="00A374C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2410"/>
        <w:gridCol w:w="1559"/>
        <w:gridCol w:w="1561"/>
        <w:gridCol w:w="1558"/>
      </w:tblGrid>
      <w:tr w:rsidR="00A374CA" w14:paraId="596FC7CB" w14:textId="77777777">
        <w:trPr>
          <w:trHeight w:val="13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6F6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723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CA3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EA1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F70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E27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A374CA" w14:paraId="63417A9D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AB6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B95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1B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B06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D04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3FF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374CA" w14:paraId="2DB73F73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D19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A980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6F5E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52D1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4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064DC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5 063,8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A360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494,17</w:t>
            </w:r>
          </w:p>
        </w:tc>
      </w:tr>
      <w:tr w:rsidR="00A374CA" w14:paraId="4CC94014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9EC4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94C6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4B526F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4A4D53A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29509E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AA8E79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74CA" w14:paraId="7DB2FC03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304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42A8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0024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49FE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85F81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749CD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31772934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AF999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63BD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DF1CDF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0766A8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9E2481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8F45BE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74CA" w14:paraId="0A45F481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79C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05826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A4F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0491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FCBD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6BFFE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0E6C9002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9E54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3CF75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ABEA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FFB8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1707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3459F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38C6B47E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D5B7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9D92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CDCF54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BB6B0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805E68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568991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74CA" w14:paraId="0656EFAA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2023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8BAC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32D6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0B31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32C7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D59B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4CA" w14:paraId="75C8922C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2BF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166C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F93A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00000000000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B84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4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A3544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5 063,8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A317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494,17</w:t>
            </w:r>
          </w:p>
        </w:tc>
      </w:tr>
      <w:tr w:rsidR="00A374CA" w14:paraId="1422702F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8A10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946D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F03A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000000000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B6F2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4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7345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5 063,8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1A0AF0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494,17</w:t>
            </w:r>
          </w:p>
        </w:tc>
      </w:tr>
      <w:tr w:rsidR="00A374CA" w14:paraId="206F1AE8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6A2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2508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80B08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0000000005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C1063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 798 10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DA80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605 855,5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346E1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3A41F78F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E78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94D0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CE779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00000005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8F64E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 798 10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DF702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605 855,5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19FE6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0764CD10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F4A2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FA08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D2A7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10000005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DFA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 798 10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E091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605 855,5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0C2F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573491E2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82E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AAD1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E3F6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10502011000005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2AD7B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 798 10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60C7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605 855,5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927B2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71B27E70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6A1D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C9A4C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8458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0000000006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11A4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1 5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ABAE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0 791,7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16CAA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38C6BF8C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6FDE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5881D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3B307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00000006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7DBFF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1 5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FB846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0 791,7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D522F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58CEB19B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3BF8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C7854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10330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502010000006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405A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1 5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9C0DD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0 791,7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8DF63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74CA" w14:paraId="201D5B47" w14:textId="77777777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5C95" w14:textId="77777777" w:rsidR="00A374C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C685E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CA661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10502011000006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7B4F9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81 530,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69737" w14:textId="77777777" w:rsidR="00A374CA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0 791,7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03DC0B" w14:textId="77777777" w:rsidR="00A374C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14:paraId="21437EFF" w14:textId="77777777" w:rsidR="00A374CA" w:rsidRDefault="00A374C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A374C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CA"/>
    <w:rsid w:val="00653872"/>
    <w:rsid w:val="00A3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D762"/>
  <w15:docId w15:val="{19943A18-EFEE-4F11-A893-0A344A5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337C6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qFormat/>
    <w:rsid w:val="004337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4337C6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4337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337C6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semiHidden/>
    <w:qFormat/>
    <w:rsid w:val="00184261"/>
    <w:rPr>
      <w:b/>
      <w:bCs/>
      <w:sz w:val="28"/>
    </w:rPr>
  </w:style>
  <w:style w:type="character" w:customStyle="1" w:styleId="40">
    <w:name w:val="Заголовок 4 Знак"/>
    <w:basedOn w:val="a0"/>
    <w:qFormat/>
    <w:rsid w:val="004337C6"/>
    <w:rPr>
      <w:rFonts w:eastAsia="Calibr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qFormat/>
    <w:rsid w:val="004337C6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qFormat/>
    <w:rsid w:val="004337C6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a3">
    <w:name w:val="Верхний колонтитул Знак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4">
    <w:name w:val="page number"/>
    <w:basedOn w:val="a0"/>
    <w:qFormat/>
    <w:rsid w:val="00253FBB"/>
  </w:style>
  <w:style w:type="character" w:customStyle="1" w:styleId="a5">
    <w:name w:val="Основной текст Знак"/>
    <w:uiPriority w:val="99"/>
    <w:qFormat/>
    <w:rsid w:val="004337C6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6">
    <w:name w:val="Текст выноски Знак"/>
    <w:uiPriority w:val="99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ConsPlusNormal">
    <w:name w:val="ConsPlusNormal Знак"/>
    <w:basedOn w:val="a0"/>
    <w:link w:val="ConsPlusNormal0"/>
    <w:uiPriority w:val="99"/>
    <w:qFormat/>
    <w:locked/>
    <w:rsid w:val="00582E36"/>
    <w:rPr>
      <w:rFonts w:cs="Calibri"/>
    </w:rPr>
  </w:style>
  <w:style w:type="character" w:customStyle="1" w:styleId="a8">
    <w:name w:val="Основной текст с отступом Знак"/>
    <w:basedOn w:val="a0"/>
    <w:qFormat/>
    <w:rsid w:val="00582E3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34"/>
    <w:qFormat/>
    <w:locked/>
    <w:rsid w:val="004337C6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4337C6"/>
    <w:rPr>
      <w:rFonts w:cs="Times New Roman"/>
      <w:b/>
      <w:bCs/>
      <w:i/>
      <w:sz w:val="28"/>
      <w:lang w:val="en-GB" w:eastAsia="ar-SA" w:bidi="ar-SA"/>
    </w:rPr>
  </w:style>
  <w:style w:type="character" w:customStyle="1" w:styleId="HTML">
    <w:name w:val="Стандартный HTML Знак"/>
    <w:basedOn w:val="a0"/>
    <w:qFormat/>
    <w:rsid w:val="004337C6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4337C6"/>
  </w:style>
  <w:style w:type="character" w:customStyle="1" w:styleId="ab">
    <w:name w:val="Цветовое выделение"/>
    <w:qFormat/>
    <w:rsid w:val="004337C6"/>
    <w:rPr>
      <w:b/>
      <w:bCs w:val="0"/>
      <w:color w:val="26282F"/>
    </w:rPr>
  </w:style>
  <w:style w:type="character" w:customStyle="1" w:styleId="ft27">
    <w:name w:val="ft27"/>
    <w:basedOn w:val="a0"/>
    <w:qFormat/>
    <w:rsid w:val="004337C6"/>
  </w:style>
  <w:style w:type="character" w:customStyle="1" w:styleId="ac">
    <w:name w:val="Нижний колонтитул Знак"/>
    <w:basedOn w:val="a0"/>
    <w:uiPriority w:val="99"/>
    <w:qFormat/>
    <w:rsid w:val="004337C6"/>
    <w:rPr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qFormat/>
    <w:rsid w:val="004337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Знак"/>
    <w:basedOn w:val="a0"/>
    <w:qFormat/>
    <w:rsid w:val="004337C6"/>
    <w:rPr>
      <w:rFonts w:ascii="Courier New" w:hAnsi="Courier New" w:cs="Courier New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e">
    <w:name w:val="Body Text"/>
    <w:basedOn w:val="a"/>
    <w:uiPriority w:val="99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  <w:lang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Balloon Text"/>
    <w:basedOn w:val="a"/>
    <w:uiPriority w:val="99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82E36"/>
    <w:pPr>
      <w:widowControl w:val="0"/>
    </w:pPr>
    <w:rPr>
      <w:rFonts w:cs="Calibri"/>
    </w:rPr>
  </w:style>
  <w:style w:type="paragraph" w:styleId="af3">
    <w:name w:val="Body Text Indent"/>
    <w:basedOn w:val="a"/>
    <w:rsid w:val="00582E36"/>
    <w:pPr>
      <w:spacing w:after="120"/>
      <w:ind w:left="283"/>
    </w:pPr>
  </w:style>
  <w:style w:type="paragraph" w:styleId="af4">
    <w:name w:val="Normal (Web)"/>
    <w:basedOn w:val="a"/>
    <w:unhideWhenUsed/>
    <w:qFormat/>
    <w:rsid w:val="00582E3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582E36"/>
    <w:pPr>
      <w:ind w:left="720"/>
    </w:pPr>
    <w:rPr>
      <w:rFonts w:eastAsia="Times New Roman"/>
    </w:rPr>
  </w:style>
  <w:style w:type="paragraph" w:customStyle="1" w:styleId="bodytextindent2">
    <w:name w:val="bodytextindent2"/>
    <w:basedOn w:val="a"/>
    <w:qFormat/>
    <w:rsid w:val="00582E3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4337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337C6"/>
    <w:pPr>
      <w:ind w:left="720"/>
      <w:contextualSpacing/>
    </w:pPr>
  </w:style>
  <w:style w:type="paragraph" w:customStyle="1" w:styleId="ConsPlusCell">
    <w:name w:val="ConsPlusCell"/>
    <w:qFormat/>
    <w:rsid w:val="004337C6"/>
    <w:rPr>
      <w:rFonts w:ascii="Arial" w:eastAsia="Calibri" w:hAnsi="Arial" w:cs="Arial"/>
      <w:sz w:val="2"/>
      <w:szCs w:val="2"/>
    </w:rPr>
  </w:style>
  <w:style w:type="paragraph" w:styleId="af6">
    <w:name w:val="No Spacing"/>
    <w:uiPriority w:val="1"/>
    <w:qFormat/>
    <w:rsid w:val="004337C6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рижатый влево"/>
    <w:basedOn w:val="a"/>
    <w:next w:val="a"/>
    <w:qFormat/>
    <w:rsid w:val="004337C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qFormat/>
    <w:rsid w:val="004337C6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0">
    <w:name w:val="HTML Preformatted"/>
    <w:basedOn w:val="a"/>
    <w:qFormat/>
    <w:rsid w:val="00433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4337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4337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qFormat/>
    <w:rsid w:val="004337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qFormat/>
    <w:rsid w:val="004337C6"/>
    <w:pPr>
      <w:spacing w:before="40" w:after="40" w:line="240" w:lineRule="auto"/>
    </w:pPr>
    <w:rPr>
      <w:rFonts w:ascii="Tahoma" w:eastAsia="Times New Roman" w:hAnsi="Tahoma" w:cs="Tahoma"/>
      <w:kern w:val="2"/>
      <w:sz w:val="16"/>
      <w:szCs w:val="20"/>
      <w:lang w:eastAsia="zh-CN"/>
    </w:rPr>
  </w:style>
  <w:style w:type="paragraph" w:customStyle="1" w:styleId="23">
    <w:name w:val="Абзац списка2"/>
    <w:basedOn w:val="a"/>
    <w:qFormat/>
    <w:rsid w:val="004337C6"/>
    <w:pPr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4337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Title">
    <w:name w:val="ConsPlusTitle"/>
    <w:qFormat/>
    <w:rsid w:val="004337C6"/>
    <w:rPr>
      <w:b/>
      <w:bCs/>
      <w:sz w:val="28"/>
      <w:szCs w:val="28"/>
    </w:rPr>
  </w:style>
  <w:style w:type="paragraph" w:styleId="af9">
    <w:name w:val="footer"/>
    <w:basedOn w:val="a"/>
    <w:uiPriority w:val="99"/>
    <w:unhideWhenUsed/>
    <w:rsid w:val="004337C6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fa">
    <w:name w:val="Plain Text"/>
    <w:basedOn w:val="a"/>
    <w:qFormat/>
    <w:rsid w:val="004337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337C6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qFormat/>
    <w:rsid w:val="004337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B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90</Words>
  <Characters>38138</Characters>
  <Application>Microsoft Office Word</Application>
  <DocSecurity>0</DocSecurity>
  <Lines>317</Lines>
  <Paragraphs>89</Paragraphs>
  <ScaleCrop>false</ScaleCrop>
  <Company>Admin</Company>
  <LinksUpToDate>false</LinksUpToDate>
  <CharactersWithSpaces>4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dc:description/>
  <cp:lastModifiedBy>Зуфар Габзалилов</cp:lastModifiedBy>
  <cp:revision>2</cp:revision>
  <cp:lastPrinted>2023-02-20T17:22:00Z</cp:lastPrinted>
  <dcterms:created xsi:type="dcterms:W3CDTF">2023-04-25T11:35:00Z</dcterms:created>
  <dcterms:modified xsi:type="dcterms:W3CDTF">2023-04-25T11:35:00Z</dcterms:modified>
  <dc:language>ru-RU</dc:language>
</cp:coreProperties>
</file>